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2F5F119F" w14:textId="5871F252" w:rsidR="001453CA" w:rsidRPr="005D5B3C" w:rsidRDefault="00D11672" w:rsidP="00D11672">
      <w:pPr>
        <w:pStyle w:val="NoSpacing"/>
        <w:jc w:val="center"/>
        <w:rPr>
          <w:rFonts w:asciiTheme="majorHAnsi" w:hAnsiTheme="majorHAnsi" w:cs="Times New Roman"/>
        </w:rPr>
      </w:pPr>
      <w:r w:rsidRPr="00D11672">
        <w:rPr>
          <w:rFonts w:ascii="Georgia" w:hAnsi="Georgia" w:cstheme="majorHAnsi"/>
          <w:sz w:val="24"/>
          <w:szCs w:val="24"/>
        </w:rPr>
        <w:t>Portfolio</w:t>
      </w:r>
      <w:r>
        <w:rPr>
          <w:rFonts w:asciiTheme="majorHAnsi" w:hAnsiTheme="majorHAnsi" w:cs="Times New Roman"/>
          <w:i/>
        </w:rPr>
        <w:t xml:space="preserve">: </w:t>
      </w:r>
      <w:hyperlink r:id="rId6" w:history="1">
        <w:r w:rsidRPr="0068485D">
          <w:rPr>
            <w:rStyle w:val="Hyperlink"/>
            <w:rFonts w:ascii="Courier New" w:hAnsi="Courier New" w:cs="Courier New"/>
          </w:rPr>
          <w:t>https://aflynn0213.github.io/data-science-portfolio/</w:t>
        </w:r>
      </w:hyperlink>
    </w:p>
    <w:p w14:paraId="6D33C791" w14:textId="77777777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3D6869">
        <w:trPr>
          <w:trHeight w:val="3509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592DF579" w14:textId="77777777" w:rsidR="00201842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Relevant Courses</w:t>
            </w:r>
            <w:r w:rsidRPr="00EC25E8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38FCE9BD" w14:textId="3B96E731" w:rsidR="00201842" w:rsidRPr="00201842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</w:rPr>
            </w:pPr>
            <w:r w:rsidRPr="00201842">
              <w:rPr>
                <w:rFonts w:ascii="Georgia" w:hAnsi="Georgia" w:cs="Times New Roman"/>
              </w:rPr>
              <w:t>AI/Machine Learning</w:t>
            </w:r>
          </w:p>
          <w:p w14:paraId="49817B12" w14:textId="7777777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</w:p>
          <w:p w14:paraId="6B5C1646" w14:textId="68380E1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</w:p>
          <w:p w14:paraId="5288E3D5" w14:textId="1675D0BE" w:rsid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5632F2F" w14:textId="43DA2451" w:rsidR="00201842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Applied Mathematics and Statistics</w:t>
            </w:r>
          </w:p>
          <w:p w14:paraId="563FFEA2" w14:textId="7A321F7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</w:p>
          <w:p w14:paraId="7F6A9759" w14:textId="58FD2D34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</w:p>
          <w:p w14:paraId="34704F28" w14:textId="53997DCF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</w:p>
          <w:p w14:paraId="2E20720A" w14:textId="2DC3B86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</w:p>
          <w:p w14:paraId="394419DF" w14:textId="003E08CF" w:rsidR="00201842" w:rsidRPr="00BE5BB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  <w:p w14:paraId="1A2F3D2F" w14:textId="3CC75474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3D6869">
        <w:trPr>
          <w:trHeight w:val="402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9000"/>
        <w:gridCol w:w="1842"/>
      </w:tblGrid>
      <w:tr w:rsidR="001E4999" w14:paraId="20E2872E" w14:textId="77777777" w:rsidTr="00A02DE4">
        <w:trPr>
          <w:trHeight w:val="54"/>
        </w:trPr>
        <w:tc>
          <w:tcPr>
            <w:tcW w:w="9000" w:type="dxa"/>
          </w:tcPr>
          <w:p w14:paraId="500EDA2F" w14:textId="763F259C" w:rsidR="001E4999" w:rsidRDefault="001E4999" w:rsidP="001E499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64D50D3F" w14:textId="77777777" w:rsidR="001E4999" w:rsidRPr="00E15471" w:rsidRDefault="001E4999" w:rsidP="001E4999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models and simulations for Avionics Systems using C, C++, and Ada in a Linux environment for USAF pilots.</w:t>
            </w:r>
          </w:p>
          <w:p w14:paraId="5C6A115C" w14:textId="77777777" w:rsidR="001E4999" w:rsidRPr="00E15471" w:rsidRDefault="001E4999" w:rsidP="001E4999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Occupied the role of Electronic Warfare Subject Matter Expert, while also working on Digital Communication and Navigation capabilities under RTOS constraints.</w:t>
            </w:r>
          </w:p>
          <w:p w14:paraId="6C28F0B4" w14:textId="77777777" w:rsidR="001E4999" w:rsidRPr="003813F4" w:rsidRDefault="001E4999" w:rsidP="001E4999">
            <w:pPr>
              <w:pStyle w:val="ListParagraph"/>
              <w:numPr>
                <w:ilvl w:val="0"/>
                <w:numId w:val="23"/>
              </w:numPr>
              <w:rPr>
                <w:rFonts w:ascii="Georgia" w:hAnsi="Georgia" w:cs="Arial"/>
                <w:sz w:val="21"/>
                <w:szCs w:val="21"/>
              </w:rPr>
            </w:pPr>
            <w:r w:rsidRPr="003813F4">
              <w:rPr>
                <w:rFonts w:ascii="Georgia" w:hAnsi="Georgia" w:cs="Arial"/>
                <w:sz w:val="21"/>
                <w:szCs w:val="21"/>
              </w:rPr>
              <w:t>Developed and utilized an automated regression test suite in C# within Visual Studio to discover defects and ensure efficient integration of new capabilities with legacy systems.</w:t>
            </w:r>
          </w:p>
          <w:p w14:paraId="48A769A9" w14:textId="79A71403" w:rsidR="001E4999" w:rsidRPr="00CA799F" w:rsidRDefault="001E4999" w:rsidP="001E4999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 Integrated Mid-Mission initialization capability, reducing boot-up time from 15 minutes to less than a minute, saving hundreds of hours monthly.</w:t>
            </w:r>
          </w:p>
        </w:tc>
        <w:tc>
          <w:tcPr>
            <w:tcW w:w="1842" w:type="dxa"/>
          </w:tcPr>
          <w:p w14:paraId="1260A68F" w14:textId="351E685D" w:rsidR="001E4999" w:rsidRPr="003B35F7" w:rsidRDefault="001E4999" w:rsidP="001E4999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Present</w:t>
            </w:r>
          </w:p>
        </w:tc>
      </w:tr>
      <w:tr w:rsidR="001E4999" w14:paraId="2550D1A9" w14:textId="77777777" w:rsidTr="00A02DE4">
        <w:trPr>
          <w:trHeight w:val="713"/>
        </w:trPr>
        <w:tc>
          <w:tcPr>
            <w:tcW w:w="9000" w:type="dxa"/>
          </w:tcPr>
          <w:p w14:paraId="19C6CEFF" w14:textId="6F6CEA92" w:rsidR="001E4999" w:rsidRPr="00EC25E8" w:rsidRDefault="001E4999" w:rsidP="001E499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7AFFD0BE" w14:textId="77777777" w:rsidR="001E4999" w:rsidRPr="00E15471" w:rsidRDefault="001E4999" w:rsidP="001E4999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fined and updated system and software requirements to enhance system efficiency and traceability for avionic systems on an Air Force platform.</w:t>
            </w:r>
          </w:p>
          <w:p w14:paraId="42F80D7F" w14:textId="77777777" w:rsidR="001E4999" w:rsidRPr="00E15471" w:rsidRDefault="001E4999" w:rsidP="001E4999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  <w:sz w:val="21"/>
                <w:szCs w:val="21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Developed and maintained avionic systems' design architectures, including interface and sequential diagrams, to improve use-case capability algorithms.</w:t>
            </w:r>
          </w:p>
          <w:p w14:paraId="296CC75C" w14:textId="412AA05F" w:rsidR="001E4999" w:rsidRPr="00EC25E8" w:rsidRDefault="001E4999" w:rsidP="001E4999">
            <w:pPr>
              <w:pStyle w:val="NoSpacing"/>
              <w:numPr>
                <w:ilvl w:val="0"/>
                <w:numId w:val="9"/>
              </w:numPr>
              <w:rPr>
                <w:rFonts w:ascii="Georgia" w:hAnsi="Georgia" w:cs="Arial"/>
              </w:rPr>
            </w:pPr>
            <w:r w:rsidRPr="00E15471">
              <w:rPr>
                <w:rFonts w:ascii="Georgia" w:hAnsi="Georgia" w:cs="Arial"/>
                <w:sz w:val="21"/>
                <w:szCs w:val="21"/>
              </w:rPr>
              <w:t>Successfully created the Interface Control Document for the Digital Communication Capability on the Warfighter, establishing a contractual obligation with the customer.</w:t>
            </w:r>
          </w:p>
        </w:tc>
        <w:tc>
          <w:tcPr>
            <w:tcW w:w="1842" w:type="dxa"/>
          </w:tcPr>
          <w:p w14:paraId="69FCE101" w14:textId="5A6022A8" w:rsidR="001E4999" w:rsidRPr="00EC25E8" w:rsidRDefault="001E4999" w:rsidP="001E4999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0921596D" w14:textId="77777777" w:rsidR="008D487D" w:rsidRPr="00EC25E8" w:rsidRDefault="008D487D" w:rsidP="008D487D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5F70705B" w14:textId="77777777" w:rsidR="008D487D" w:rsidRPr="0071326B" w:rsidRDefault="008D487D" w:rsidP="008D487D">
      <w:pPr>
        <w:pStyle w:val="NoSpacing"/>
        <w:rPr>
          <w:rFonts w:ascii="Georgia" w:hAnsi="Georgia" w:cs="Times New Roman"/>
          <w:sz w:val="21"/>
          <w:szCs w:val="21"/>
        </w:rPr>
      </w:pPr>
      <w:r w:rsidRPr="00BE5BB2">
        <w:rPr>
          <w:rFonts w:ascii="Georgia" w:hAnsi="Georgia" w:cs="Times New Roman"/>
          <w:sz w:val="21"/>
          <w:szCs w:val="21"/>
        </w:rPr>
        <w:t>Python,</w:t>
      </w:r>
      <w:r>
        <w:rPr>
          <w:rFonts w:ascii="Georgia" w:hAnsi="Georgia" w:cs="Times New Roman"/>
          <w:sz w:val="21"/>
          <w:szCs w:val="21"/>
        </w:rPr>
        <w:t xml:space="preserve"> </w:t>
      </w:r>
      <w:r w:rsidRPr="00BE5BB2">
        <w:rPr>
          <w:rFonts w:ascii="Georgia" w:hAnsi="Georgia" w:cs="Times New Roman"/>
          <w:sz w:val="21"/>
          <w:szCs w:val="21"/>
        </w:rPr>
        <w:t>SQL,</w:t>
      </w:r>
      <w:r>
        <w:rPr>
          <w:rFonts w:ascii="Georgia" w:hAnsi="Georgia" w:cs="Times New Roman"/>
          <w:sz w:val="21"/>
          <w:szCs w:val="21"/>
        </w:rPr>
        <w:t xml:space="preserve"> Tensorflow, Keras, Pandas, NumPy, PyMC, PyTorch, Jupyter Notebook, Matplotlib AWS, </w:t>
      </w:r>
      <w:r w:rsidRPr="00BE5BB2">
        <w:rPr>
          <w:rFonts w:ascii="Georgia" w:hAnsi="Georgia" w:cs="Times New Roman"/>
          <w:sz w:val="21"/>
          <w:szCs w:val="21"/>
        </w:rPr>
        <w:t xml:space="preserve">C, C++, C#, Ada, PHP, </w:t>
      </w:r>
      <w:r>
        <w:rPr>
          <w:rFonts w:ascii="Georgia" w:hAnsi="Georgia" w:cs="Times New Roman"/>
          <w:sz w:val="21"/>
          <w:szCs w:val="21"/>
        </w:rPr>
        <w:t xml:space="preserve">HTML, JavaScript, </w:t>
      </w:r>
      <w:r w:rsidRPr="00BE5BB2">
        <w:rPr>
          <w:rFonts w:ascii="Georgia" w:hAnsi="Georgia" w:cs="Times New Roman"/>
          <w:sz w:val="21"/>
          <w:szCs w:val="21"/>
        </w:rPr>
        <w:t>MATLAB, ARM assembly</w:t>
      </w:r>
      <w:r>
        <w:rPr>
          <w:rFonts w:ascii="Georgia" w:hAnsi="Georgia" w:cs="Times New Roman"/>
          <w:sz w:val="21"/>
          <w:szCs w:val="21"/>
        </w:rPr>
        <w:t xml:space="preserve">, R, </w:t>
      </w:r>
      <w:r w:rsidRPr="0071326B">
        <w:rPr>
          <w:rFonts w:ascii="Georgia" w:hAnsi="Georgia" w:cs="Times New Roman"/>
          <w:sz w:val="21"/>
          <w:szCs w:val="21"/>
        </w:rPr>
        <w:t>Linux Development, Windows Development, Visual Studio, Robotics Operating System (ROS), Git, Jenkins, VersionOne, AGILE, Snowflake, Power BI</w:t>
      </w:r>
      <w:r>
        <w:rPr>
          <w:rFonts w:ascii="Georgia" w:hAnsi="Georgia" w:cs="Times New Roman"/>
          <w:sz w:val="21"/>
          <w:szCs w:val="21"/>
        </w:rPr>
        <w:t>, Tableau, Docker</w:t>
      </w:r>
    </w:p>
    <w:p w14:paraId="61440960" w14:textId="798BF420" w:rsidR="003B35F7" w:rsidRPr="003B35F7" w:rsidRDefault="003B35F7" w:rsidP="008D487D">
      <w:pPr>
        <w:pStyle w:val="NoSpacing"/>
        <w:rPr>
          <w:rFonts w:ascii="Georgia" w:hAnsi="Georgia" w:cs="Times New Roman"/>
          <w:sz w:val="20"/>
          <w:szCs w:val="20"/>
        </w:rPr>
      </w:pPr>
    </w:p>
    <w:sectPr w:rsidR="003B35F7" w:rsidRPr="003B35F7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9"/>
  </w:num>
  <w:num w:numId="2" w16cid:durableId="1982273610">
    <w:abstractNumId w:val="7"/>
  </w:num>
  <w:num w:numId="3" w16cid:durableId="997462360">
    <w:abstractNumId w:val="12"/>
  </w:num>
  <w:num w:numId="4" w16cid:durableId="1953904094">
    <w:abstractNumId w:val="6"/>
  </w:num>
  <w:num w:numId="5" w16cid:durableId="1816869030">
    <w:abstractNumId w:val="20"/>
  </w:num>
  <w:num w:numId="6" w16cid:durableId="1465083383">
    <w:abstractNumId w:val="3"/>
  </w:num>
  <w:num w:numId="7" w16cid:durableId="1352099413">
    <w:abstractNumId w:val="15"/>
  </w:num>
  <w:num w:numId="8" w16cid:durableId="871306631">
    <w:abstractNumId w:val="21"/>
  </w:num>
  <w:num w:numId="9" w16cid:durableId="822938162">
    <w:abstractNumId w:val="17"/>
  </w:num>
  <w:num w:numId="10" w16cid:durableId="119151161">
    <w:abstractNumId w:val="0"/>
  </w:num>
  <w:num w:numId="11" w16cid:durableId="1386759617">
    <w:abstractNumId w:val="18"/>
  </w:num>
  <w:num w:numId="12" w16cid:durableId="2105832243">
    <w:abstractNumId w:val="4"/>
  </w:num>
  <w:num w:numId="13" w16cid:durableId="643509766">
    <w:abstractNumId w:val="22"/>
  </w:num>
  <w:num w:numId="14" w16cid:durableId="973095645">
    <w:abstractNumId w:val="16"/>
  </w:num>
  <w:num w:numId="15" w16cid:durableId="945884750">
    <w:abstractNumId w:val="1"/>
  </w:num>
  <w:num w:numId="16" w16cid:durableId="959529716">
    <w:abstractNumId w:val="8"/>
  </w:num>
  <w:num w:numId="17" w16cid:durableId="1778866535">
    <w:abstractNumId w:val="2"/>
  </w:num>
  <w:num w:numId="18" w16cid:durableId="1907958907">
    <w:abstractNumId w:val="10"/>
  </w:num>
  <w:num w:numId="19" w16cid:durableId="1151407213">
    <w:abstractNumId w:val="14"/>
  </w:num>
  <w:num w:numId="20" w16cid:durableId="392435071">
    <w:abstractNumId w:val="19"/>
  </w:num>
  <w:num w:numId="21" w16cid:durableId="532813203">
    <w:abstractNumId w:val="11"/>
  </w:num>
  <w:num w:numId="22" w16cid:durableId="651762951">
    <w:abstractNumId w:val="13"/>
  </w:num>
  <w:num w:numId="23" w16cid:durableId="1367633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53CA"/>
    <w:rsid w:val="00153981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4999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31036"/>
    <w:rsid w:val="003435A3"/>
    <w:rsid w:val="00343A2C"/>
    <w:rsid w:val="00372AC4"/>
    <w:rsid w:val="003813F4"/>
    <w:rsid w:val="0038213F"/>
    <w:rsid w:val="00386FF7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11A0F"/>
    <w:rsid w:val="004246EB"/>
    <w:rsid w:val="0043045D"/>
    <w:rsid w:val="004420AA"/>
    <w:rsid w:val="00444711"/>
    <w:rsid w:val="00444982"/>
    <w:rsid w:val="00464D1F"/>
    <w:rsid w:val="00471BEC"/>
    <w:rsid w:val="004827B0"/>
    <w:rsid w:val="00486312"/>
    <w:rsid w:val="00487802"/>
    <w:rsid w:val="004C2462"/>
    <w:rsid w:val="004C793D"/>
    <w:rsid w:val="004D2705"/>
    <w:rsid w:val="004E018B"/>
    <w:rsid w:val="00503D6B"/>
    <w:rsid w:val="00507DEC"/>
    <w:rsid w:val="00530CC1"/>
    <w:rsid w:val="00550743"/>
    <w:rsid w:val="00560C56"/>
    <w:rsid w:val="00560D25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D487D"/>
    <w:rsid w:val="008E2DE6"/>
    <w:rsid w:val="009005E3"/>
    <w:rsid w:val="00901532"/>
    <w:rsid w:val="009070FA"/>
    <w:rsid w:val="00916D40"/>
    <w:rsid w:val="00927CA0"/>
    <w:rsid w:val="00932480"/>
    <w:rsid w:val="009377E2"/>
    <w:rsid w:val="00967979"/>
    <w:rsid w:val="009705C9"/>
    <w:rsid w:val="00975116"/>
    <w:rsid w:val="00982B38"/>
    <w:rsid w:val="00993FA9"/>
    <w:rsid w:val="009A6CF3"/>
    <w:rsid w:val="009B44F6"/>
    <w:rsid w:val="009C341B"/>
    <w:rsid w:val="009C4D22"/>
    <w:rsid w:val="009C7C03"/>
    <w:rsid w:val="009D2EAC"/>
    <w:rsid w:val="009E1217"/>
    <w:rsid w:val="009F20FE"/>
    <w:rsid w:val="00A01171"/>
    <w:rsid w:val="00A02DE4"/>
    <w:rsid w:val="00A037BA"/>
    <w:rsid w:val="00A0503F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321B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25073"/>
    <w:rsid w:val="00E30AF5"/>
    <w:rsid w:val="00E30F2B"/>
    <w:rsid w:val="00E45930"/>
    <w:rsid w:val="00E532FB"/>
    <w:rsid w:val="00E608E9"/>
    <w:rsid w:val="00E61B89"/>
    <w:rsid w:val="00E72DC2"/>
    <w:rsid w:val="00EA43C6"/>
    <w:rsid w:val="00EC25E8"/>
    <w:rsid w:val="00EE6EAF"/>
    <w:rsid w:val="00F17B06"/>
    <w:rsid w:val="00F31C5A"/>
    <w:rsid w:val="00F423FE"/>
    <w:rsid w:val="00F60CBB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lynn0213.github.io/data-science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6</cp:revision>
  <cp:lastPrinted>2024-08-15T15:32:00Z</cp:lastPrinted>
  <dcterms:created xsi:type="dcterms:W3CDTF">2024-07-03T00:41:00Z</dcterms:created>
  <dcterms:modified xsi:type="dcterms:W3CDTF">2024-08-15T15:38:00Z</dcterms:modified>
</cp:coreProperties>
</file>